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4657A" w14:textId="77777777" w:rsidR="006B01AF" w:rsidRDefault="006B01AF" w:rsidP="006B01AF">
      <w:pPr>
        <w:pStyle w:val="NormalnyWeb"/>
        <w:spacing w:before="0" w:beforeAutospacing="0" w:after="0" w:afterAutospacing="0"/>
        <w:jc w:val="center"/>
        <w:rPr>
          <w:rStyle w:val="Pogrubienie"/>
          <w:rFonts w:ascii="Calibri" w:hAnsi="Calibri" w:cs="Calibri"/>
        </w:rPr>
      </w:pPr>
      <w:r>
        <w:rPr>
          <w:rStyle w:val="Pogrubienie"/>
          <w:rFonts w:ascii="Calibri" w:hAnsi="Calibri" w:cs="Calibri"/>
        </w:rPr>
        <w:t xml:space="preserve">KANCLERZ </w:t>
      </w:r>
    </w:p>
    <w:p w14:paraId="0D35D629" w14:textId="77777777" w:rsidR="006B01AF" w:rsidRDefault="006B01AF" w:rsidP="006B01AF">
      <w:pPr>
        <w:pStyle w:val="NormalnyWeb"/>
        <w:spacing w:before="0" w:beforeAutospacing="0" w:after="0" w:afterAutospacing="0"/>
        <w:jc w:val="center"/>
        <w:rPr>
          <w:rStyle w:val="Pogrubienie"/>
          <w:rFonts w:ascii="Calibri" w:hAnsi="Calibri" w:cs="Calibri"/>
        </w:rPr>
      </w:pPr>
      <w:r w:rsidRPr="001829DD">
        <w:rPr>
          <w:rStyle w:val="Pogrubienie"/>
          <w:rFonts w:ascii="Calibri" w:hAnsi="Calibri" w:cs="Calibri"/>
        </w:rPr>
        <w:t>AKADEMI</w:t>
      </w:r>
      <w:r>
        <w:rPr>
          <w:rStyle w:val="Pogrubienie"/>
          <w:rFonts w:ascii="Calibri" w:hAnsi="Calibri" w:cs="Calibri"/>
        </w:rPr>
        <w:t>I</w:t>
      </w:r>
      <w:r w:rsidRPr="001829DD">
        <w:rPr>
          <w:rStyle w:val="Pogrubienie"/>
          <w:rFonts w:ascii="Calibri" w:hAnsi="Calibri" w:cs="Calibri"/>
        </w:rPr>
        <w:t xml:space="preserve"> MUZYCZN</w:t>
      </w:r>
      <w:r>
        <w:rPr>
          <w:rStyle w:val="Pogrubienie"/>
          <w:rFonts w:ascii="Calibri" w:hAnsi="Calibri" w:cs="Calibri"/>
        </w:rPr>
        <w:t>EJ</w:t>
      </w:r>
      <w:r w:rsidRPr="001829DD">
        <w:rPr>
          <w:rStyle w:val="Pogrubienie"/>
          <w:rFonts w:ascii="Calibri" w:hAnsi="Calibri" w:cs="Calibri"/>
        </w:rPr>
        <w:t xml:space="preserve"> </w:t>
      </w:r>
      <w:r>
        <w:rPr>
          <w:rStyle w:val="Pogrubienie"/>
          <w:rFonts w:ascii="Calibri" w:hAnsi="Calibri" w:cs="Calibri"/>
        </w:rPr>
        <w:t xml:space="preserve">IM. KRZYSZTOFA PENDERECKIEGO </w:t>
      </w:r>
      <w:r w:rsidRPr="001829DD">
        <w:rPr>
          <w:rStyle w:val="Pogrubienie"/>
          <w:rFonts w:ascii="Calibri" w:hAnsi="Calibri" w:cs="Calibri"/>
        </w:rPr>
        <w:t xml:space="preserve">W KRAKOWIE </w:t>
      </w:r>
    </w:p>
    <w:p w14:paraId="059428B2" w14:textId="77777777" w:rsidR="006B01AF" w:rsidRPr="001829DD" w:rsidRDefault="006B01AF" w:rsidP="006B01AF">
      <w:pPr>
        <w:pStyle w:val="NormalnyWeb"/>
        <w:spacing w:before="0" w:beforeAutospacing="0" w:after="0" w:afterAutospacing="0"/>
        <w:jc w:val="center"/>
        <w:rPr>
          <w:rStyle w:val="Pogrubienie"/>
          <w:rFonts w:ascii="Calibri" w:hAnsi="Calibri" w:cs="Calibri"/>
        </w:rPr>
      </w:pPr>
      <w:r w:rsidRPr="001829DD">
        <w:rPr>
          <w:rStyle w:val="Pogrubienie"/>
          <w:rFonts w:ascii="Calibri" w:hAnsi="Calibri" w:cs="Calibri"/>
        </w:rPr>
        <w:t>OGŁASZA NABÓR NA STANOWISKO</w:t>
      </w:r>
    </w:p>
    <w:p w14:paraId="1FE9EB84" w14:textId="77777777" w:rsidR="006B01AF" w:rsidRPr="001829DD" w:rsidRDefault="006B01AF" w:rsidP="006B01AF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  <w:r w:rsidRPr="001829DD">
        <w:rPr>
          <w:rStyle w:val="Pogrubienie"/>
          <w:rFonts w:ascii="Calibri" w:hAnsi="Calibri" w:cs="Calibri"/>
        </w:rPr>
        <w:t>PRACOWNIKA DZIEKANATU</w:t>
      </w:r>
    </w:p>
    <w:p w14:paraId="6BFCD8EE" w14:textId="77777777" w:rsidR="006B01AF" w:rsidRPr="00880376" w:rsidRDefault="006B01AF" w:rsidP="006B01AF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  <w:r w:rsidRPr="00880376">
        <w:rPr>
          <w:rStyle w:val="Pogrubienie"/>
          <w:rFonts w:ascii="Calibri" w:hAnsi="Calibri" w:cs="Calibri"/>
        </w:rPr>
        <w:t xml:space="preserve">WYDZIAŁU </w:t>
      </w:r>
      <w:r>
        <w:rPr>
          <w:rStyle w:val="Pogrubienie"/>
          <w:rFonts w:ascii="Calibri" w:hAnsi="Calibri" w:cs="Calibri"/>
        </w:rPr>
        <w:t>INSTRUMENTALNEGO</w:t>
      </w:r>
    </w:p>
    <w:p w14:paraId="5E1B0238" w14:textId="7E00DDE4" w:rsidR="006B01AF" w:rsidRDefault="006B01AF" w:rsidP="006B01AF">
      <w:pPr>
        <w:pStyle w:val="NormalnyWeb"/>
        <w:rPr>
          <w:rStyle w:val="Pogrubienie"/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raca w pełnym</w:t>
      </w:r>
      <w:r w:rsidR="00291BCB">
        <w:rPr>
          <w:rStyle w:val="Pogrubienie"/>
          <w:rFonts w:ascii="Calibri" w:hAnsi="Calibri" w:cs="Calibri"/>
        </w:rPr>
        <w:t xml:space="preserve"> wymiarze czasu prac</w:t>
      </w:r>
      <w:r w:rsidR="00675EF9">
        <w:rPr>
          <w:rStyle w:val="Pogrubienie"/>
          <w:rFonts w:ascii="Calibri" w:hAnsi="Calibri" w:cs="Calibri"/>
        </w:rPr>
        <w:t>y</w:t>
      </w:r>
      <w:r w:rsidR="004F7E21">
        <w:rPr>
          <w:rStyle w:val="Pogrubienie"/>
          <w:rFonts w:ascii="Calibri" w:hAnsi="Calibri" w:cs="Calibri"/>
        </w:rPr>
        <w:t xml:space="preserve"> na zastępstwo</w:t>
      </w:r>
    </w:p>
    <w:p w14:paraId="4D30FD94" w14:textId="77777777" w:rsidR="00C55A75" w:rsidRPr="00C55A75" w:rsidRDefault="00C55A75" w:rsidP="00C55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A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 PRACOWNIKA DZIEKANATU Z ZAKRESEM OBOWIĄZKÓW:</w:t>
      </w:r>
    </w:p>
    <w:p w14:paraId="6B7CEB6F" w14:textId="77777777" w:rsidR="00C55A75" w:rsidRPr="00C55A75" w:rsidRDefault="00C55A75" w:rsidP="00C55A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A75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obsługa informacyjna, organizacyjna i administracyjna oraz przygotowywanie, dokumentowanie i sprawozdawczość wszystkich spraw studenckich związanych z tokiem studiów prowadzonych na wydziale;</w:t>
      </w:r>
    </w:p>
    <w:p w14:paraId="3260E4E8" w14:textId="77777777" w:rsidR="00C55A75" w:rsidRPr="00C55A75" w:rsidRDefault="00C55A75" w:rsidP="00C55A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A7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raz ewidencjonowanie opłat za usługi edukac</w:t>
      </w:r>
      <w:r w:rsidR="006B01AF">
        <w:rPr>
          <w:rFonts w:ascii="Times New Roman" w:eastAsia="Times New Roman" w:hAnsi="Times New Roman" w:cs="Times New Roman"/>
          <w:sz w:val="24"/>
          <w:szCs w:val="24"/>
          <w:lang w:eastAsia="pl-PL"/>
        </w:rPr>
        <w:t>yjne wnoszonych przez studentów oraz stażystów</w:t>
      </w:r>
    </w:p>
    <w:p w14:paraId="4A3A5B31" w14:textId="77777777" w:rsidR="00C55A75" w:rsidRPr="00304F39" w:rsidRDefault="00C55A75" w:rsidP="00304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A75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a</w:t>
      </w:r>
      <w:r w:rsidR="00291BCB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cyjna</w:t>
      </w:r>
      <w:r w:rsidR="006B0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dz wydziału (</w:t>
      </w:r>
      <w:r w:rsidRPr="00C55A75">
        <w:rPr>
          <w:rFonts w:ascii="Times New Roman" w:eastAsia="Times New Roman" w:hAnsi="Times New Roman" w:cs="Times New Roman"/>
          <w:sz w:val="24"/>
          <w:szCs w:val="24"/>
          <w:lang w:eastAsia="pl-PL"/>
        </w:rPr>
        <w:t>rady wydziału</w:t>
      </w:r>
      <w:r w:rsidR="006B01A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04F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304F39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informacyjna nauczycieli akademickich w zakresie realizowanego procesu dydaktycznego;</w:t>
      </w:r>
    </w:p>
    <w:p w14:paraId="3BC94882" w14:textId="77777777" w:rsidR="00C55A75" w:rsidRPr="00C55A75" w:rsidRDefault="00C55A75" w:rsidP="00C55A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A7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związanej z ubezpieczeniem zdrowotnym studentów oraz przygotowywanie zgłoszeń lub wyrejestrowań, w celu elektronicznego przesłania do ZUS przez Dział Spraw Osobowych,</w:t>
      </w:r>
    </w:p>
    <w:p w14:paraId="33EF77AC" w14:textId="77777777" w:rsidR="00C55A75" w:rsidRPr="00C55A75" w:rsidRDefault="006B01AF" w:rsidP="00C55A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longata legitymacji studenckich,</w:t>
      </w:r>
    </w:p>
    <w:p w14:paraId="0D148419" w14:textId="77777777" w:rsidR="00304F39" w:rsidRDefault="00304F39" w:rsidP="00304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gotowywanie protokołów dyplomowych, zaświadczeń studenckich, dyplomów </w:t>
      </w:r>
      <w:r w:rsidRPr="00304F39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enia studiów oraz organizowanie obron prac dyplomowych,</w:t>
      </w:r>
    </w:p>
    <w:p w14:paraId="671C6655" w14:textId="7F40F9CC" w:rsidR="00304F39" w:rsidRDefault="006B01AF" w:rsidP="00304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F39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</w:t>
      </w:r>
      <w:r w:rsidR="004F7E21">
        <w:rPr>
          <w:rFonts w:ascii="Times New Roman" w:eastAsia="Times New Roman" w:hAnsi="Times New Roman" w:cs="Times New Roman"/>
          <w:sz w:val="24"/>
          <w:szCs w:val="24"/>
          <w:lang w:eastAsia="pl-PL"/>
        </w:rPr>
        <w:t>a stażystów</w:t>
      </w:r>
      <w:r w:rsidRPr="00304F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29450C57" w14:textId="14D018FD" w:rsidR="006B01AF" w:rsidRPr="005911EA" w:rsidRDefault="00304F39" w:rsidP="005911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F39">
        <w:rPr>
          <w:rFonts w:ascii="Times New Roman" w:hAnsi="Times New Roman" w:cs="Times New Roman"/>
          <w:sz w:val="24"/>
          <w:szCs w:val="24"/>
        </w:rPr>
        <w:t>wprowadzanie prac dyplomowych absolwentów do Ogólnopolskiego Repozytorium  Pisemnych Prac Dyplomowych (ORPPD)</w:t>
      </w:r>
    </w:p>
    <w:p w14:paraId="58F722AC" w14:textId="77777777" w:rsidR="00C55A75" w:rsidRPr="00C55A75" w:rsidRDefault="00C55A75" w:rsidP="00C55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A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KWALIFIKACJE:</w:t>
      </w:r>
    </w:p>
    <w:p w14:paraId="1BF9FBC0" w14:textId="77777777" w:rsidR="00C55A75" w:rsidRPr="00C55A75" w:rsidRDefault="006B01AF" w:rsidP="00C55A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co najmniej średnie</w:t>
      </w:r>
    </w:p>
    <w:p w14:paraId="603BB15E" w14:textId="77777777" w:rsidR="00C55A75" w:rsidRPr="00C55A75" w:rsidRDefault="006B01AF" w:rsidP="00C55A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ra</w:t>
      </w:r>
      <w:r w:rsidR="00C55A75" w:rsidRPr="00C55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omość języka angielskiego</w:t>
      </w:r>
    </w:p>
    <w:p w14:paraId="6D103AF6" w14:textId="77777777" w:rsidR="00C55A75" w:rsidRPr="00C55A75" w:rsidRDefault="00C55A75" w:rsidP="00C55A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A75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komputera w zakresie podstawowych umiejętności komunikacji zdalnej, edytorów tekstów, arkuszy kalkulacyjnych, itp.</w:t>
      </w:r>
    </w:p>
    <w:p w14:paraId="22B2EB13" w14:textId="77777777" w:rsidR="00C55A75" w:rsidRPr="00C55A75" w:rsidRDefault="00C55A75" w:rsidP="00C55A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A75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interpersonalne i wysoka kultura osobista</w:t>
      </w:r>
    </w:p>
    <w:p w14:paraId="44F10D8C" w14:textId="77777777" w:rsidR="00C55A75" w:rsidRPr="00C55A75" w:rsidRDefault="00C55A75" w:rsidP="00C55A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A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LE WIDZIANE:</w:t>
      </w:r>
    </w:p>
    <w:p w14:paraId="6EA17EEF" w14:textId="09C4695F" w:rsidR="00C55A75" w:rsidRPr="00C55A75" w:rsidRDefault="00C55A75" w:rsidP="00C55A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zawodowe w jednostkach administracyjnych związanych z organizacją </w:t>
      </w:r>
      <w:r w:rsidR="004F7E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ej </w:t>
      </w:r>
      <w:r w:rsidRPr="00C55A75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4F7E21">
        <w:rPr>
          <w:rFonts w:ascii="Times New Roman" w:eastAsia="Times New Roman" w:hAnsi="Times New Roman" w:cs="Times New Roman"/>
          <w:sz w:val="24"/>
          <w:szCs w:val="24"/>
          <w:lang w:eastAsia="pl-PL"/>
        </w:rPr>
        <w:t>, kontaktu bezpośredniego z petentem</w:t>
      </w:r>
    </w:p>
    <w:p w14:paraId="53A77908" w14:textId="77777777" w:rsidR="00C55A75" w:rsidRPr="00C55A75" w:rsidRDefault="00C55A75" w:rsidP="00C55A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A75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ć szybkiego uczenia się, przyswajania i opanowywania nowych systemów komputerowej ewidencji</w:t>
      </w:r>
    </w:p>
    <w:p w14:paraId="5ADB0005" w14:textId="77777777" w:rsidR="00C55A75" w:rsidRPr="00C55A75" w:rsidRDefault="00C55A75" w:rsidP="00C55A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A75">
        <w:rPr>
          <w:rFonts w:ascii="Times New Roman" w:eastAsia="Times New Roman" w:hAnsi="Times New Roman" w:cs="Times New Roman"/>
          <w:sz w:val="24"/>
          <w:szCs w:val="24"/>
          <w:lang w:eastAsia="pl-PL"/>
        </w:rPr>
        <w:t>gotowość do szybkiego zaznajamiania się z obowiązującymi przepisami prawa, związanego z kształceniem studentów i funkcjonowaniem uczelni</w:t>
      </w:r>
    </w:p>
    <w:p w14:paraId="1E9CB109" w14:textId="77777777" w:rsidR="00C55A75" w:rsidRPr="00C55A75" w:rsidRDefault="00C55A75" w:rsidP="00C55A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A75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 w wykonywaniu zadań, w tym ich realizacji w sytuacjach trudnych</w:t>
      </w:r>
    </w:p>
    <w:p w14:paraId="7C406B5A" w14:textId="77777777" w:rsidR="00C55A75" w:rsidRPr="00C55A75" w:rsidRDefault="00C55A75" w:rsidP="00C55A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A75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wykonywania pracy biurowej</w:t>
      </w:r>
    </w:p>
    <w:p w14:paraId="4E6347AB" w14:textId="77777777" w:rsidR="00C55A75" w:rsidRDefault="00C55A75" w:rsidP="00C55A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A75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e nastawienie, energia do działania, optymizm i uśmiech</w:t>
      </w:r>
    </w:p>
    <w:p w14:paraId="51C13B38" w14:textId="77777777" w:rsidR="002F5B83" w:rsidRDefault="002F5B83" w:rsidP="002F5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8ADEBC" w14:textId="77777777" w:rsidR="005911EA" w:rsidRDefault="005911EA" w:rsidP="002F5B83">
      <w:pPr>
        <w:pStyle w:val="NormalnyWeb"/>
        <w:jc w:val="both"/>
        <w:rPr>
          <w:rStyle w:val="Pogrubienie"/>
          <w:rFonts w:ascii="Calibri" w:hAnsi="Calibri" w:cs="Calibri"/>
        </w:rPr>
      </w:pPr>
    </w:p>
    <w:p w14:paraId="7D09B3D9" w14:textId="0E5B6DAB" w:rsidR="002F5B83" w:rsidRPr="001829DD" w:rsidRDefault="002F5B83" w:rsidP="002F5B83">
      <w:pPr>
        <w:pStyle w:val="NormalnyWeb"/>
        <w:jc w:val="both"/>
        <w:rPr>
          <w:rFonts w:ascii="Calibri" w:hAnsi="Calibri" w:cs="Calibri"/>
        </w:rPr>
      </w:pPr>
      <w:bookmarkStart w:id="0" w:name="_GoBack"/>
      <w:bookmarkEnd w:id="0"/>
      <w:r w:rsidRPr="001829DD">
        <w:rPr>
          <w:rStyle w:val="Pogrubienie"/>
          <w:rFonts w:ascii="Calibri" w:hAnsi="Calibri" w:cs="Calibri"/>
        </w:rPr>
        <w:t>WYMAGANE DOKUMENTY</w:t>
      </w:r>
    </w:p>
    <w:p w14:paraId="78458A3C" w14:textId="77777777" w:rsidR="002F5B83" w:rsidRPr="002F5B83" w:rsidRDefault="002F5B83" w:rsidP="002F5B8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 motywacyjny</w:t>
      </w:r>
      <w:r w:rsidRPr="002F5B8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D50A1F" w14:textId="77777777" w:rsidR="002F5B83" w:rsidRPr="002F5B83" w:rsidRDefault="002F5B83" w:rsidP="002F5B8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iculum Vitae</w:t>
      </w:r>
      <w:r w:rsidRPr="002F5B83">
        <w:rPr>
          <w:rFonts w:ascii="Times New Roman" w:eastAsia="Times New Roman" w:hAnsi="Times New Roman" w:cs="Times New Roman"/>
          <w:sz w:val="24"/>
          <w:szCs w:val="24"/>
        </w:rPr>
        <w:t xml:space="preserve"> z uwzględnieniem przebiegu dotychczasowego zatrudnienia;</w:t>
      </w:r>
    </w:p>
    <w:p w14:paraId="6DF21782" w14:textId="77777777" w:rsidR="002F5B83" w:rsidRPr="002F5B83" w:rsidRDefault="002F5B83" w:rsidP="002F5B8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B83">
        <w:rPr>
          <w:rFonts w:ascii="Times New Roman" w:eastAsia="Times New Roman" w:hAnsi="Times New Roman" w:cs="Times New Roman"/>
          <w:sz w:val="24"/>
          <w:szCs w:val="24"/>
        </w:rPr>
        <w:t>kwestionariusz osobowy dla osoby ubiegającej się o zatrudnienie (</w:t>
      </w:r>
      <w:r w:rsidRPr="002F5B83">
        <w:rPr>
          <w:rStyle w:val="Uwydatnienie"/>
          <w:rFonts w:ascii="Times New Roman" w:eastAsia="Times New Roman" w:hAnsi="Times New Roman" w:cs="Times New Roman"/>
          <w:sz w:val="24"/>
          <w:szCs w:val="24"/>
        </w:rPr>
        <w:t>druk w załączeniu</w:t>
      </w:r>
      <w:r w:rsidRPr="002F5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5B83">
        <w:rPr>
          <w:rStyle w:val="Uwydatnienie"/>
          <w:rFonts w:ascii="Times New Roman" w:eastAsia="Times New Roman" w:hAnsi="Times New Roman" w:cs="Times New Roman"/>
          <w:sz w:val="24"/>
          <w:szCs w:val="24"/>
        </w:rPr>
        <w:t>do ogłoszenia</w:t>
      </w:r>
      <w:r w:rsidRPr="002F5B8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7CC4AB" w14:textId="77777777" w:rsidR="002F5B83" w:rsidRPr="002F5B83" w:rsidRDefault="005911EA" w:rsidP="002F5B8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hyperlink r:id="rId6" w:history="1">
        <w:r w:rsidR="002F5B83" w:rsidRPr="005F150B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oświadczenie o wyrażeniu zgody na przetwarzanie danych osobowych</w:t>
        </w:r>
      </w:hyperlink>
      <w:r w:rsidR="002F5B83" w:rsidRPr="005F150B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5B83" w:rsidRPr="002F5B83">
        <w:rPr>
          <w:rFonts w:ascii="Times New Roman" w:eastAsia="Times New Roman" w:hAnsi="Times New Roman" w:cs="Times New Roman"/>
          <w:sz w:val="24"/>
          <w:szCs w:val="24"/>
        </w:rPr>
        <w:t xml:space="preserve">zawartych w złożonej ofercie pracy, dla potrzeb niezbędnych do realizacji procesu rekrutacji </w:t>
      </w:r>
      <w:r w:rsidR="002F5B83" w:rsidRPr="002F5B83">
        <w:rPr>
          <w:rStyle w:val="Uwydatnienie"/>
          <w:rFonts w:ascii="Times New Roman" w:eastAsia="Times New Roman" w:hAnsi="Times New Roman" w:cs="Times New Roman"/>
          <w:sz w:val="24"/>
          <w:szCs w:val="24"/>
        </w:rPr>
        <w:t>(druk zgody na przetwarzanie danych osobowych wraz z klauzulą informacyjną w załączeniu do ogłoszenia);</w:t>
      </w:r>
    </w:p>
    <w:p w14:paraId="000FD6F9" w14:textId="77777777" w:rsidR="002F5B83" w:rsidRPr="002F5B83" w:rsidRDefault="002F5B83" w:rsidP="002F5B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2F5B83">
        <w:rPr>
          <w:rFonts w:ascii="Times New Roman" w:eastAsia="Times New Roman" w:hAnsi="Times New Roman" w:cs="Times New Roman"/>
          <w:b/>
        </w:rPr>
        <w:t>POSTĘPOWANIE REKRUTACYJNE</w:t>
      </w:r>
    </w:p>
    <w:p w14:paraId="7AB6CF6B" w14:textId="4EB6E8D9" w:rsidR="002F5B83" w:rsidRPr="002F5B83" w:rsidRDefault="002F5B83" w:rsidP="002F5B8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2F5B83">
        <w:rPr>
          <w:rFonts w:ascii="Times New Roman" w:hAnsi="Times New Roman" w:cs="Times New Roman"/>
        </w:rPr>
        <w:t xml:space="preserve">Wymagane dokumenty należy nadesłać w formie skanów (w formacie PDF) do Działu Spraw Osobowych Akademii Muzycznej im. Krzysztofa Pendereckiego w Krakowie na adres e-mail: </w:t>
      </w:r>
      <w:hyperlink r:id="rId7" w:history="1">
        <w:r w:rsidR="00675EF9" w:rsidRPr="00DC6820">
          <w:rPr>
            <w:rStyle w:val="Hipercze"/>
            <w:rFonts w:ascii="Times New Roman" w:hAnsi="Times New Roman" w:cs="Times New Roman"/>
          </w:rPr>
          <w:t>zatrudnienie@amuz.krakow.pl</w:t>
        </w:r>
      </w:hyperlink>
      <w:r w:rsidRPr="002F5B83">
        <w:rPr>
          <w:rFonts w:ascii="Times New Roman" w:hAnsi="Times New Roman" w:cs="Times New Roman"/>
        </w:rPr>
        <w:t xml:space="preserve"> w terminie</w:t>
      </w:r>
      <w:r w:rsidR="00675EF9">
        <w:rPr>
          <w:rStyle w:val="Pogrubienie"/>
          <w:rFonts w:ascii="Times New Roman" w:hAnsi="Times New Roman" w:cs="Times New Roman"/>
        </w:rPr>
        <w:t xml:space="preserve"> do 31 sierpnia 2025 roku.</w:t>
      </w:r>
    </w:p>
    <w:p w14:paraId="52402838" w14:textId="77777777" w:rsidR="002F5B83" w:rsidRPr="002F5B83" w:rsidRDefault="002F5B83" w:rsidP="002F5B8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B83">
        <w:rPr>
          <w:rFonts w:ascii="Times New Roman" w:hAnsi="Times New Roman" w:cs="Times New Roman"/>
          <w:sz w:val="24"/>
          <w:szCs w:val="24"/>
        </w:rPr>
        <w:t xml:space="preserve">Z wybranymi kandydatami zostanie przeprowadzona rozmowa kwalifikacyjna; o jej terminie wybrani kandydaci zostaną poinformowani telefonicznie bądź emailem. </w:t>
      </w:r>
    </w:p>
    <w:p w14:paraId="0253C6A3" w14:textId="77777777" w:rsidR="002F5B83" w:rsidRPr="002F5B83" w:rsidRDefault="002F5B83" w:rsidP="002F5B8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B83">
        <w:rPr>
          <w:rFonts w:ascii="Times New Roman" w:hAnsi="Times New Roman" w:cs="Times New Roman"/>
          <w:sz w:val="24"/>
          <w:szCs w:val="24"/>
        </w:rPr>
        <w:t>Akademia Muzyczna im. Krzysztofa Pendereckiego w Krakowie zastrzega sobie możliwość przeprowadzenia rozmowy kwalifikacyjnej z wyłonionymi spośród kandydatów osobami, które spełnią wymogi formalne oraz prawo do powiadomienia o podjęciu decyzji w sprawie obsadzenia stanowiska jedynie wybranego kandydata. Decyzja w sprawie wyboru kandydata nie pociąga za sobą konieczności jej uzasadnienia.</w:t>
      </w:r>
    </w:p>
    <w:p w14:paraId="62F809F8" w14:textId="77777777" w:rsidR="002F5B83" w:rsidRPr="002F5B83" w:rsidRDefault="002F5B83" w:rsidP="002F5B8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B83">
        <w:rPr>
          <w:rFonts w:ascii="Times New Roman" w:hAnsi="Times New Roman" w:cs="Times New Roman"/>
          <w:sz w:val="24"/>
          <w:szCs w:val="24"/>
        </w:rPr>
        <w:t>Uczelnia zastrzega sobie możliwość rozstrzygnięcia naboru oraz możliwość nierozstrzygnięcia naboru bez podania przyczyny.</w:t>
      </w:r>
    </w:p>
    <w:p w14:paraId="60A3561F" w14:textId="77777777" w:rsidR="002F5B83" w:rsidRPr="002F5B83" w:rsidRDefault="002F5B83" w:rsidP="002F5B83">
      <w:pPr>
        <w:rPr>
          <w:rFonts w:ascii="Times New Roman" w:hAnsi="Times New Roman" w:cs="Times New Roman"/>
          <w:sz w:val="24"/>
          <w:szCs w:val="24"/>
        </w:rPr>
      </w:pPr>
    </w:p>
    <w:p w14:paraId="752BCABC" w14:textId="77777777" w:rsidR="002F5B83" w:rsidRPr="002F5B83" w:rsidRDefault="002F5B83" w:rsidP="002F5B83">
      <w:pPr>
        <w:pStyle w:val="NormalnyWeb"/>
        <w:jc w:val="both"/>
      </w:pPr>
    </w:p>
    <w:p w14:paraId="2C0D8895" w14:textId="77777777" w:rsidR="002F5B83" w:rsidRPr="002F5B83" w:rsidRDefault="002F5B83" w:rsidP="002F5B8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1E3D8064" w14:textId="77777777" w:rsidR="002F5B83" w:rsidRPr="002F5B83" w:rsidRDefault="002F5B83" w:rsidP="002F5B8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38734203" w14:textId="77777777" w:rsidR="002F5B83" w:rsidRPr="002F5B83" w:rsidRDefault="002F5B83" w:rsidP="002F5B8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B83">
        <w:rPr>
          <w:rFonts w:ascii="Times New Roman" w:hAnsi="Times New Roman" w:cs="Times New Roman"/>
          <w:sz w:val="24"/>
          <w:szCs w:val="24"/>
        </w:rPr>
        <w:t xml:space="preserve">Kanclerz </w:t>
      </w:r>
    </w:p>
    <w:p w14:paraId="38B84415" w14:textId="77777777" w:rsidR="002F5B83" w:rsidRPr="002F5B83" w:rsidRDefault="002F5B83" w:rsidP="002F5B8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B83">
        <w:rPr>
          <w:rFonts w:ascii="Times New Roman" w:hAnsi="Times New Roman" w:cs="Times New Roman"/>
          <w:sz w:val="24"/>
          <w:szCs w:val="24"/>
        </w:rPr>
        <w:t>Akademii Muzycznej im. Krzysztofa Pendereckiego w Krakowie</w:t>
      </w:r>
    </w:p>
    <w:p w14:paraId="1018AF0D" w14:textId="1AB6E1DE" w:rsidR="002F5B83" w:rsidRPr="002F5B83" w:rsidRDefault="00675EF9" w:rsidP="002F5B8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F5B83" w:rsidRPr="002F5B83">
        <w:rPr>
          <w:rFonts w:ascii="Times New Roman" w:hAnsi="Times New Roman" w:cs="Times New Roman"/>
          <w:sz w:val="24"/>
          <w:szCs w:val="24"/>
        </w:rPr>
        <w:t>r Artur Wolanin</w:t>
      </w:r>
    </w:p>
    <w:sectPr w:rsidR="002F5B83" w:rsidRPr="002F5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120"/>
    <w:multiLevelType w:val="multilevel"/>
    <w:tmpl w:val="CE40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23195"/>
    <w:multiLevelType w:val="multilevel"/>
    <w:tmpl w:val="CE40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575808"/>
    <w:multiLevelType w:val="multilevel"/>
    <w:tmpl w:val="C638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50975"/>
    <w:multiLevelType w:val="multilevel"/>
    <w:tmpl w:val="18C8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E16FD"/>
    <w:multiLevelType w:val="multilevel"/>
    <w:tmpl w:val="CE40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10C17"/>
    <w:multiLevelType w:val="multilevel"/>
    <w:tmpl w:val="0D44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75"/>
    <w:rsid w:val="00096C28"/>
    <w:rsid w:val="001B5D72"/>
    <w:rsid w:val="00291BCB"/>
    <w:rsid w:val="002F5B83"/>
    <w:rsid w:val="00304F39"/>
    <w:rsid w:val="004F7E21"/>
    <w:rsid w:val="005911EA"/>
    <w:rsid w:val="005F150B"/>
    <w:rsid w:val="00675EF9"/>
    <w:rsid w:val="006B01AF"/>
    <w:rsid w:val="00C55A75"/>
    <w:rsid w:val="00D77772"/>
    <w:rsid w:val="00FD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48B6"/>
  <w15:chartTrackingRefBased/>
  <w15:docId w15:val="{1361B440-DFE5-4BC1-9857-1D47538F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5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5A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A7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F5B83"/>
    <w:rPr>
      <w:color w:val="0000FF"/>
      <w:u w:val="single"/>
    </w:rPr>
  </w:style>
  <w:style w:type="character" w:styleId="Uwydatnienie">
    <w:name w:val="Emphasis"/>
    <w:uiPriority w:val="20"/>
    <w:qFormat/>
    <w:rsid w:val="002F5B8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F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F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trudnienie@amuz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uz.krakow.pl/bip/konkursy/oswiadczenie-o-przetwarzaniu-danych-osobowych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97FB-8410-4039-BBE4-8BE6AC2E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cka Elzbieta</dc:creator>
  <cp:keywords/>
  <dc:description/>
  <cp:lastModifiedBy>Rosiecka Elzbieta</cp:lastModifiedBy>
  <cp:revision>4</cp:revision>
  <cp:lastPrinted>2025-07-16T10:11:00Z</cp:lastPrinted>
  <dcterms:created xsi:type="dcterms:W3CDTF">2025-07-10T06:37:00Z</dcterms:created>
  <dcterms:modified xsi:type="dcterms:W3CDTF">2025-07-16T10:11:00Z</dcterms:modified>
</cp:coreProperties>
</file>